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7E22365" w14:textId="2B4D26E8" w:rsidR="00C91F0D" w:rsidRDefault="00C91F0D" w:rsidP="001E4E11">
      <w:pPr>
        <w:jc w:val="center"/>
        <w:rPr>
          <w:rFonts w:asciiTheme="majorHAnsi" w:hAnsiTheme="majorHAnsi"/>
          <w:sz w:val="28"/>
        </w:rPr>
      </w:pPr>
      <w:r>
        <w:rPr>
          <w:b/>
          <w:color w:val="C00000"/>
          <w:sz w:val="36"/>
        </w:rPr>
        <w:t>LIVRO DE CABECEIRA</w:t>
      </w:r>
      <w:r w:rsidR="00B81AF6">
        <w:rPr>
          <w:b/>
          <w:color w:val="C00000"/>
          <w:sz w:val="36"/>
        </w:rPr>
        <w:t xml:space="preserve"> – </w:t>
      </w:r>
      <w:proofErr w:type="spellStart"/>
      <w:r w:rsidR="00B81AF6">
        <w:rPr>
          <w:b/>
          <w:color w:val="C00000"/>
          <w:sz w:val="36"/>
        </w:rPr>
        <w:t>Temporada</w:t>
      </w:r>
      <w:proofErr w:type="spellEnd"/>
      <w:r w:rsidR="00B81AF6">
        <w:rPr>
          <w:b/>
          <w:color w:val="C00000"/>
          <w:sz w:val="36"/>
        </w:rPr>
        <w:t xml:space="preserve"> 2</w:t>
      </w:r>
    </w:p>
    <w:p w14:paraId="0278F237" w14:textId="77777777" w:rsidR="008502B8" w:rsidRDefault="008502B8" w:rsidP="00BB0434">
      <w:pPr>
        <w:rPr>
          <w:b/>
          <w:color w:val="C00000"/>
          <w:sz w:val="28"/>
          <w:szCs w:val="28"/>
          <w:u w:val="single"/>
        </w:rPr>
      </w:pPr>
    </w:p>
    <w:p w14:paraId="3AD76CE8" w14:textId="77777777" w:rsidR="006734B1" w:rsidRDefault="006734B1" w:rsidP="00BA14BB">
      <w:pPr>
        <w:spacing w:after="0" w:line="360" w:lineRule="auto"/>
        <w:rPr>
          <w:b/>
          <w:sz w:val="24"/>
          <w:szCs w:val="24"/>
        </w:rPr>
      </w:pPr>
    </w:p>
    <w:p w14:paraId="60B8946B" w14:textId="4F975303" w:rsidR="003B4763" w:rsidRPr="003B4763" w:rsidRDefault="003B4763" w:rsidP="00BA14BB">
      <w:pPr>
        <w:spacing w:after="0" w:line="360" w:lineRule="auto"/>
        <w:rPr>
          <w:sz w:val="24"/>
          <w:szCs w:val="24"/>
        </w:rPr>
      </w:pPr>
      <w:proofErr w:type="spellStart"/>
      <w:r w:rsidRPr="003B4763">
        <w:rPr>
          <w:sz w:val="24"/>
          <w:szCs w:val="24"/>
        </w:rPr>
        <w:t>Trilha</w:t>
      </w:r>
      <w:proofErr w:type="spellEnd"/>
      <w:r w:rsidRPr="003B4763">
        <w:rPr>
          <w:sz w:val="24"/>
          <w:szCs w:val="24"/>
        </w:rPr>
        <w:t xml:space="preserve"> da </w:t>
      </w:r>
      <w:proofErr w:type="spellStart"/>
      <w:r w:rsidRPr="003B4763">
        <w:rPr>
          <w:sz w:val="24"/>
          <w:szCs w:val="24"/>
        </w:rPr>
        <w:t>vinheta</w:t>
      </w:r>
      <w:proofErr w:type="spellEnd"/>
      <w:r w:rsidRPr="003B4763">
        <w:rPr>
          <w:sz w:val="24"/>
          <w:szCs w:val="24"/>
        </w:rPr>
        <w:t>:</w:t>
      </w:r>
    </w:p>
    <w:p w14:paraId="2422C907" w14:textId="03E141B3" w:rsidR="003B4763" w:rsidRPr="003B4763" w:rsidRDefault="003B4763" w:rsidP="00BA14BB">
      <w:pPr>
        <w:spacing w:after="0" w:line="360" w:lineRule="auto"/>
        <w:rPr>
          <w:sz w:val="24"/>
          <w:szCs w:val="24"/>
        </w:rPr>
      </w:pPr>
      <w:r w:rsidRPr="003B4763">
        <w:rPr>
          <w:sz w:val="24"/>
          <w:szCs w:val="24"/>
        </w:rPr>
        <w:t>010576964-swing-it-back-stinger</w:t>
      </w:r>
    </w:p>
    <w:p w14:paraId="2F32F249" w14:textId="15CDDE72" w:rsidR="003B4763" w:rsidRPr="003B4763" w:rsidRDefault="003B4763" w:rsidP="00BA14BB">
      <w:pPr>
        <w:spacing w:after="0" w:line="360" w:lineRule="auto"/>
        <w:rPr>
          <w:sz w:val="24"/>
          <w:szCs w:val="24"/>
        </w:rPr>
      </w:pPr>
      <w:r w:rsidRPr="003B4763">
        <w:rPr>
          <w:sz w:val="24"/>
          <w:szCs w:val="24"/>
        </w:rPr>
        <w:t xml:space="preserve">Stock Media provided by </w:t>
      </w:r>
      <w:proofErr w:type="spellStart"/>
      <w:r w:rsidRPr="003B4763">
        <w:rPr>
          <w:sz w:val="24"/>
          <w:szCs w:val="24"/>
        </w:rPr>
        <w:t>Soundimage</w:t>
      </w:r>
      <w:proofErr w:type="spellEnd"/>
      <w:r w:rsidRPr="003B4763">
        <w:rPr>
          <w:sz w:val="24"/>
          <w:szCs w:val="24"/>
        </w:rPr>
        <w:t xml:space="preserve"> / Pond5</w:t>
      </w:r>
    </w:p>
    <w:p w14:paraId="499301C4" w14:textId="77777777" w:rsidR="003B4763" w:rsidRPr="003B4763" w:rsidRDefault="003B4763" w:rsidP="003B4763">
      <w:pPr>
        <w:spacing w:after="0" w:line="360" w:lineRule="auto"/>
        <w:rPr>
          <w:sz w:val="24"/>
          <w:szCs w:val="24"/>
        </w:rPr>
      </w:pPr>
      <w:r w:rsidRPr="003B4763">
        <w:rPr>
          <w:sz w:val="24"/>
          <w:szCs w:val="24"/>
        </w:rPr>
        <w:t>(</w:t>
      </w:r>
      <w:proofErr w:type="spellStart"/>
      <w:r w:rsidRPr="003B4763">
        <w:rPr>
          <w:sz w:val="24"/>
          <w:szCs w:val="24"/>
        </w:rPr>
        <w:t>recibo</w:t>
      </w:r>
      <w:proofErr w:type="spellEnd"/>
      <w:r w:rsidRPr="003B4763">
        <w:rPr>
          <w:sz w:val="24"/>
          <w:szCs w:val="24"/>
        </w:rPr>
        <w:t xml:space="preserve"> </w:t>
      </w:r>
      <w:proofErr w:type="spellStart"/>
      <w:r w:rsidRPr="003B4763">
        <w:rPr>
          <w:sz w:val="24"/>
          <w:szCs w:val="24"/>
        </w:rPr>
        <w:t>anexo</w:t>
      </w:r>
      <w:proofErr w:type="spellEnd"/>
      <w:r w:rsidRPr="003B4763">
        <w:rPr>
          <w:sz w:val="24"/>
          <w:szCs w:val="24"/>
        </w:rPr>
        <w:t>)</w:t>
      </w:r>
    </w:p>
    <w:p w14:paraId="3259D6A2" w14:textId="77777777" w:rsidR="003B4763" w:rsidRPr="003B4763" w:rsidRDefault="003B4763" w:rsidP="00BA14BB">
      <w:pPr>
        <w:spacing w:after="0" w:line="360" w:lineRule="auto"/>
        <w:rPr>
          <w:sz w:val="24"/>
          <w:szCs w:val="24"/>
        </w:rPr>
      </w:pPr>
    </w:p>
    <w:p w14:paraId="0D724B78" w14:textId="5A30146B" w:rsidR="003B4763" w:rsidRPr="003B4763" w:rsidRDefault="003B4763" w:rsidP="00BA14BB">
      <w:pPr>
        <w:spacing w:after="0" w:line="360" w:lineRule="auto"/>
        <w:rPr>
          <w:sz w:val="24"/>
          <w:szCs w:val="24"/>
        </w:rPr>
      </w:pPr>
      <w:proofErr w:type="spellStart"/>
      <w:r w:rsidRPr="003B4763">
        <w:rPr>
          <w:sz w:val="24"/>
          <w:szCs w:val="24"/>
        </w:rPr>
        <w:t>Trilha</w:t>
      </w:r>
      <w:proofErr w:type="spellEnd"/>
      <w:r w:rsidRPr="003B4763">
        <w:rPr>
          <w:sz w:val="24"/>
          <w:szCs w:val="24"/>
        </w:rPr>
        <w:t xml:space="preserve"> de </w:t>
      </w:r>
      <w:proofErr w:type="spellStart"/>
      <w:r w:rsidRPr="003B4763">
        <w:rPr>
          <w:sz w:val="24"/>
          <w:szCs w:val="24"/>
        </w:rPr>
        <w:t>fundo</w:t>
      </w:r>
      <w:proofErr w:type="spellEnd"/>
      <w:r w:rsidRPr="003B4763">
        <w:rPr>
          <w:sz w:val="24"/>
          <w:szCs w:val="24"/>
        </w:rPr>
        <w:t xml:space="preserve"> </w:t>
      </w:r>
      <w:proofErr w:type="spellStart"/>
      <w:r w:rsidRPr="003B4763">
        <w:rPr>
          <w:sz w:val="24"/>
          <w:szCs w:val="24"/>
        </w:rPr>
        <w:t>em</w:t>
      </w:r>
      <w:proofErr w:type="spellEnd"/>
      <w:r w:rsidRPr="003B4763">
        <w:rPr>
          <w:sz w:val="24"/>
          <w:szCs w:val="24"/>
        </w:rPr>
        <w:t xml:space="preserve"> todos os </w:t>
      </w:r>
      <w:proofErr w:type="spellStart"/>
      <w:r w:rsidRPr="003B4763">
        <w:rPr>
          <w:sz w:val="24"/>
          <w:szCs w:val="24"/>
        </w:rPr>
        <w:t>episódios</w:t>
      </w:r>
      <w:proofErr w:type="spellEnd"/>
      <w:r w:rsidRPr="003B4763">
        <w:rPr>
          <w:sz w:val="24"/>
          <w:szCs w:val="24"/>
        </w:rPr>
        <w:t>:</w:t>
      </w:r>
    </w:p>
    <w:p w14:paraId="3B8BCD02" w14:textId="136BED48" w:rsidR="003B4763" w:rsidRPr="003B4763" w:rsidRDefault="003B4763" w:rsidP="00BA14BB">
      <w:pPr>
        <w:spacing w:after="0" w:line="360" w:lineRule="auto"/>
        <w:rPr>
          <w:sz w:val="24"/>
          <w:szCs w:val="24"/>
        </w:rPr>
      </w:pPr>
      <w:proofErr w:type="spellStart"/>
      <w:r w:rsidRPr="003B4763">
        <w:rPr>
          <w:sz w:val="24"/>
          <w:szCs w:val="24"/>
        </w:rPr>
        <w:t>George_Street_Shuffle</w:t>
      </w:r>
      <w:bookmarkStart w:id="0" w:name="_GoBack"/>
      <w:bookmarkEnd w:id="0"/>
      <w:proofErr w:type="spellEnd"/>
    </w:p>
    <w:p w14:paraId="2E7AA8FE" w14:textId="32B1D6D7" w:rsidR="003B4763" w:rsidRPr="003B4763" w:rsidRDefault="003B4763" w:rsidP="00BA14BB">
      <w:pPr>
        <w:spacing w:after="0" w:line="360" w:lineRule="auto"/>
        <w:rPr>
          <w:sz w:val="24"/>
          <w:szCs w:val="24"/>
        </w:rPr>
      </w:pPr>
      <w:r w:rsidRPr="003B4763">
        <w:rPr>
          <w:sz w:val="24"/>
          <w:szCs w:val="24"/>
        </w:rPr>
        <w:t>YouTube Audio Library</w:t>
      </w:r>
    </w:p>
    <w:sectPr w:rsidR="003B4763" w:rsidRPr="003B4763" w:rsidSect="0042533A">
      <w:headerReference w:type="default" r:id="rId8"/>
      <w:foot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DF382" w14:textId="77777777" w:rsidR="00754B0F" w:rsidRDefault="00754B0F" w:rsidP="001B3C4F">
      <w:pPr>
        <w:spacing w:after="0" w:line="240" w:lineRule="auto"/>
      </w:pPr>
      <w:r>
        <w:separator/>
      </w:r>
    </w:p>
  </w:endnote>
  <w:endnote w:type="continuationSeparator" w:id="0">
    <w:p w14:paraId="5837311B" w14:textId="77777777" w:rsidR="00754B0F" w:rsidRDefault="00754B0F" w:rsidP="001B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AE91" w14:textId="77777777" w:rsidR="00BD5F80" w:rsidRDefault="00BD5F8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E30F21" wp14:editId="64C83396">
          <wp:simplePos x="0" y="0"/>
          <wp:positionH relativeFrom="margin">
            <wp:posOffset>-914400</wp:posOffset>
          </wp:positionH>
          <wp:positionV relativeFrom="paragraph">
            <wp:posOffset>-499745</wp:posOffset>
          </wp:positionV>
          <wp:extent cx="7920355" cy="1158240"/>
          <wp:effectExtent l="0" t="0" r="0" b="0"/>
          <wp:wrapTight wrapText="bothSides">
            <wp:wrapPolygon edited="0">
              <wp:start x="10546" y="1066"/>
              <wp:lineTo x="2650" y="5684"/>
              <wp:lineTo x="2650" y="6750"/>
              <wp:lineTo x="10027" y="7461"/>
              <wp:lineTo x="5039" y="12789"/>
              <wp:lineTo x="4987" y="14921"/>
              <wp:lineTo x="5715" y="18118"/>
              <wp:lineTo x="6286" y="19539"/>
              <wp:lineTo x="15118" y="19539"/>
              <wp:lineTo x="15534" y="18829"/>
              <wp:lineTo x="16521" y="14921"/>
              <wp:lineTo x="16573" y="13145"/>
              <wp:lineTo x="11429" y="7461"/>
              <wp:lineTo x="18755" y="6750"/>
              <wp:lineTo x="18755" y="5684"/>
              <wp:lineTo x="10910" y="1066"/>
              <wp:lineTo x="10546" y="106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355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9DC33" w14:textId="77777777" w:rsidR="00BD5F80" w:rsidRDefault="00BD5F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1AB95" w14:textId="77777777" w:rsidR="00754B0F" w:rsidRDefault="00754B0F" w:rsidP="001B3C4F">
      <w:pPr>
        <w:spacing w:after="0" w:line="240" w:lineRule="auto"/>
      </w:pPr>
      <w:r>
        <w:separator/>
      </w:r>
    </w:p>
  </w:footnote>
  <w:footnote w:type="continuationSeparator" w:id="0">
    <w:p w14:paraId="05D407AD" w14:textId="77777777" w:rsidR="00754B0F" w:rsidRDefault="00754B0F" w:rsidP="001B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3444A" w14:textId="77777777" w:rsidR="001B3C4F" w:rsidRDefault="00C57B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7B4009" wp14:editId="3F544B8C">
          <wp:simplePos x="0" y="0"/>
          <wp:positionH relativeFrom="column">
            <wp:posOffset>-914400</wp:posOffset>
          </wp:positionH>
          <wp:positionV relativeFrom="paragraph">
            <wp:posOffset>-389255</wp:posOffset>
          </wp:positionV>
          <wp:extent cx="7790180" cy="1139825"/>
          <wp:effectExtent l="0" t="0" r="127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el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FB1D5" w14:textId="77777777" w:rsidR="001B3C4F" w:rsidRDefault="001B3C4F">
    <w:pPr>
      <w:pStyle w:val="Header"/>
    </w:pPr>
  </w:p>
  <w:p w14:paraId="4576283F" w14:textId="77777777" w:rsidR="00C57BA3" w:rsidRDefault="00C57B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0" type="#_x0000_t75" style="width:60pt;height:60pt" o:bullet="t">
        <v:imagedata r:id="rId1" o:title="logo60x60"/>
      </v:shape>
    </w:pict>
  </w:numPicBullet>
  <w:numPicBullet w:numPicBulletId="1">
    <w:pict>
      <v:shape id="_x0000_i2021" type="#_x0000_t75" style="width:47.2pt;height:38.4pt" o:bullet="t">
        <v:imagedata r:id="rId2" o:title="tabela-04"/>
      </v:shape>
    </w:pict>
  </w:numPicBullet>
  <w:abstractNum w:abstractNumId="0">
    <w:nsid w:val="0D6762EE"/>
    <w:multiLevelType w:val="hybridMultilevel"/>
    <w:tmpl w:val="11100A34"/>
    <w:lvl w:ilvl="0" w:tplc="DF52E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E2719"/>
    <w:multiLevelType w:val="hybridMultilevel"/>
    <w:tmpl w:val="4232021C"/>
    <w:lvl w:ilvl="0" w:tplc="B922069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D220C2"/>
    <w:multiLevelType w:val="hybridMultilevel"/>
    <w:tmpl w:val="D102BE80"/>
    <w:lvl w:ilvl="0" w:tplc="B92206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63A2D"/>
    <w:multiLevelType w:val="hybridMultilevel"/>
    <w:tmpl w:val="334E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B790D"/>
    <w:multiLevelType w:val="hybridMultilevel"/>
    <w:tmpl w:val="873E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25EDE"/>
    <w:multiLevelType w:val="hybridMultilevel"/>
    <w:tmpl w:val="76F2A8D0"/>
    <w:lvl w:ilvl="0" w:tplc="DF52E340">
      <w:start w:val="1"/>
      <w:numFmt w:val="bullet"/>
      <w:lvlText w:val=""/>
      <w:lvlPicBulletId w:val="1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4A196DCF"/>
    <w:multiLevelType w:val="hybridMultilevel"/>
    <w:tmpl w:val="EC529CEE"/>
    <w:lvl w:ilvl="0" w:tplc="DF52E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32DA9"/>
    <w:multiLevelType w:val="hybridMultilevel"/>
    <w:tmpl w:val="ACA8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64860"/>
    <w:multiLevelType w:val="hybridMultilevel"/>
    <w:tmpl w:val="B1F6C0CE"/>
    <w:lvl w:ilvl="0" w:tplc="DF52E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11030"/>
    <w:multiLevelType w:val="hybridMultilevel"/>
    <w:tmpl w:val="55200B90"/>
    <w:lvl w:ilvl="0" w:tplc="DF52E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13B88"/>
    <w:multiLevelType w:val="hybridMultilevel"/>
    <w:tmpl w:val="34FE691E"/>
    <w:lvl w:ilvl="0" w:tplc="DF52E340">
      <w:start w:val="1"/>
      <w:numFmt w:val="bullet"/>
      <w:lvlText w:val=""/>
      <w:lvlPicBulletId w:val="1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5A84B90"/>
    <w:multiLevelType w:val="hybridMultilevel"/>
    <w:tmpl w:val="0CC424D2"/>
    <w:lvl w:ilvl="0" w:tplc="B92206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662D4"/>
    <w:multiLevelType w:val="hybridMultilevel"/>
    <w:tmpl w:val="8ABA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C0CC8"/>
    <w:multiLevelType w:val="hybridMultilevel"/>
    <w:tmpl w:val="1B7C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F51FC"/>
    <w:multiLevelType w:val="hybridMultilevel"/>
    <w:tmpl w:val="0D70BD16"/>
    <w:lvl w:ilvl="0" w:tplc="B92206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A0DA2"/>
    <w:multiLevelType w:val="hybridMultilevel"/>
    <w:tmpl w:val="71BA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C4084"/>
    <w:multiLevelType w:val="hybridMultilevel"/>
    <w:tmpl w:val="717C43FA"/>
    <w:lvl w:ilvl="0" w:tplc="B9220698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79615DE3"/>
    <w:multiLevelType w:val="hybridMultilevel"/>
    <w:tmpl w:val="31E8EC36"/>
    <w:lvl w:ilvl="0" w:tplc="DF52E340">
      <w:start w:val="1"/>
      <w:numFmt w:val="bullet"/>
      <w:lvlText w:val=""/>
      <w:lvlPicBulletId w:val="1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7A0026AD"/>
    <w:multiLevelType w:val="hybridMultilevel"/>
    <w:tmpl w:val="7D5EF934"/>
    <w:lvl w:ilvl="0" w:tplc="7BFE1E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C6161"/>
    <w:multiLevelType w:val="hybridMultilevel"/>
    <w:tmpl w:val="438A7EB4"/>
    <w:lvl w:ilvl="0" w:tplc="DF52E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9"/>
  </w:num>
  <w:num w:numId="10">
    <w:abstractNumId w:val="17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7"/>
  </w:num>
  <w:num w:numId="16">
    <w:abstractNumId w:val="15"/>
  </w:num>
  <w:num w:numId="17">
    <w:abstractNumId w:val="4"/>
  </w:num>
  <w:num w:numId="18">
    <w:abstractNumId w:val="3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4F"/>
    <w:rsid w:val="00014CD0"/>
    <w:rsid w:val="00070291"/>
    <w:rsid w:val="000836D7"/>
    <w:rsid w:val="00097AA2"/>
    <w:rsid w:val="00101FD5"/>
    <w:rsid w:val="001123D9"/>
    <w:rsid w:val="00115DEB"/>
    <w:rsid w:val="00121893"/>
    <w:rsid w:val="00143536"/>
    <w:rsid w:val="00182225"/>
    <w:rsid w:val="00185CEC"/>
    <w:rsid w:val="001B3C4F"/>
    <w:rsid w:val="001C4B4A"/>
    <w:rsid w:val="001C5365"/>
    <w:rsid w:val="001D2AD5"/>
    <w:rsid w:val="001D40F7"/>
    <w:rsid w:val="001E2C61"/>
    <w:rsid w:val="001E3070"/>
    <w:rsid w:val="001E4E11"/>
    <w:rsid w:val="001F7FA0"/>
    <w:rsid w:val="002024DC"/>
    <w:rsid w:val="0021292E"/>
    <w:rsid w:val="00221470"/>
    <w:rsid w:val="00251CC4"/>
    <w:rsid w:val="00285269"/>
    <w:rsid w:val="00287A7B"/>
    <w:rsid w:val="002B48B5"/>
    <w:rsid w:val="002C7231"/>
    <w:rsid w:val="002D4577"/>
    <w:rsid w:val="00337D3B"/>
    <w:rsid w:val="003417B1"/>
    <w:rsid w:val="00342539"/>
    <w:rsid w:val="00380175"/>
    <w:rsid w:val="00385AFF"/>
    <w:rsid w:val="003A5A72"/>
    <w:rsid w:val="003B4763"/>
    <w:rsid w:val="003B5E22"/>
    <w:rsid w:val="003C00EA"/>
    <w:rsid w:val="003D69F2"/>
    <w:rsid w:val="00403EC5"/>
    <w:rsid w:val="0042533A"/>
    <w:rsid w:val="0042706A"/>
    <w:rsid w:val="0043035D"/>
    <w:rsid w:val="00434E83"/>
    <w:rsid w:val="0045012D"/>
    <w:rsid w:val="00453BBE"/>
    <w:rsid w:val="00456405"/>
    <w:rsid w:val="0046753B"/>
    <w:rsid w:val="004A2982"/>
    <w:rsid w:val="004C69E3"/>
    <w:rsid w:val="004E206E"/>
    <w:rsid w:val="0052686D"/>
    <w:rsid w:val="00544548"/>
    <w:rsid w:val="00571075"/>
    <w:rsid w:val="00572310"/>
    <w:rsid w:val="00583BB5"/>
    <w:rsid w:val="005A36B7"/>
    <w:rsid w:val="00603E2B"/>
    <w:rsid w:val="0061442A"/>
    <w:rsid w:val="0063546E"/>
    <w:rsid w:val="006378F5"/>
    <w:rsid w:val="00650F58"/>
    <w:rsid w:val="006603D7"/>
    <w:rsid w:val="006734B1"/>
    <w:rsid w:val="00682D7E"/>
    <w:rsid w:val="006B69C5"/>
    <w:rsid w:val="006E1E4C"/>
    <w:rsid w:val="006F22E4"/>
    <w:rsid w:val="006F496D"/>
    <w:rsid w:val="007013C9"/>
    <w:rsid w:val="00720F81"/>
    <w:rsid w:val="007309D2"/>
    <w:rsid w:val="00753787"/>
    <w:rsid w:val="00754B0F"/>
    <w:rsid w:val="00771DF5"/>
    <w:rsid w:val="007A6C8A"/>
    <w:rsid w:val="007D1E93"/>
    <w:rsid w:val="007D6352"/>
    <w:rsid w:val="007E7A28"/>
    <w:rsid w:val="00800303"/>
    <w:rsid w:val="008104BB"/>
    <w:rsid w:val="00825A14"/>
    <w:rsid w:val="008502B8"/>
    <w:rsid w:val="008A2254"/>
    <w:rsid w:val="008D7C76"/>
    <w:rsid w:val="008E343B"/>
    <w:rsid w:val="008E4382"/>
    <w:rsid w:val="0090236A"/>
    <w:rsid w:val="00907F4D"/>
    <w:rsid w:val="009104F9"/>
    <w:rsid w:val="00941E92"/>
    <w:rsid w:val="009A2DD1"/>
    <w:rsid w:val="009D0BA5"/>
    <w:rsid w:val="00A233B3"/>
    <w:rsid w:val="00A233EA"/>
    <w:rsid w:val="00A31288"/>
    <w:rsid w:val="00A95311"/>
    <w:rsid w:val="00AC3643"/>
    <w:rsid w:val="00AE397A"/>
    <w:rsid w:val="00B41AB3"/>
    <w:rsid w:val="00B43732"/>
    <w:rsid w:val="00B81AF6"/>
    <w:rsid w:val="00BA14BB"/>
    <w:rsid w:val="00BB0434"/>
    <w:rsid w:val="00BC2CB1"/>
    <w:rsid w:val="00BC2EF7"/>
    <w:rsid w:val="00BC736A"/>
    <w:rsid w:val="00BD5F80"/>
    <w:rsid w:val="00C05023"/>
    <w:rsid w:val="00C138C8"/>
    <w:rsid w:val="00C35F03"/>
    <w:rsid w:val="00C57BA3"/>
    <w:rsid w:val="00C6382C"/>
    <w:rsid w:val="00C63962"/>
    <w:rsid w:val="00C91F0D"/>
    <w:rsid w:val="00CE4022"/>
    <w:rsid w:val="00D07AD4"/>
    <w:rsid w:val="00D22930"/>
    <w:rsid w:val="00D27C76"/>
    <w:rsid w:val="00D53A71"/>
    <w:rsid w:val="00DC5B86"/>
    <w:rsid w:val="00DD50C5"/>
    <w:rsid w:val="00E34F46"/>
    <w:rsid w:val="00E82AF2"/>
    <w:rsid w:val="00E90035"/>
    <w:rsid w:val="00EC3B6B"/>
    <w:rsid w:val="00F24339"/>
    <w:rsid w:val="00F31757"/>
    <w:rsid w:val="00F523E1"/>
    <w:rsid w:val="00FA32CA"/>
    <w:rsid w:val="00FB663B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5A59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C4F"/>
  </w:style>
  <w:style w:type="paragraph" w:styleId="Footer">
    <w:name w:val="footer"/>
    <w:basedOn w:val="Normal"/>
    <w:link w:val="FooterChar"/>
    <w:uiPriority w:val="99"/>
    <w:unhideWhenUsed/>
    <w:rsid w:val="001B3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C4F"/>
  </w:style>
  <w:style w:type="paragraph" w:styleId="BalloonText">
    <w:name w:val="Balloon Text"/>
    <w:basedOn w:val="Normal"/>
    <w:link w:val="BalloonTextChar"/>
    <w:uiPriority w:val="99"/>
    <w:semiHidden/>
    <w:unhideWhenUsed/>
    <w:rsid w:val="001B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5F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2ECD-0C83-F544-B1E3-D5B7B43A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icrosoft Office User</cp:lastModifiedBy>
  <cp:revision>3</cp:revision>
  <cp:lastPrinted>2014-08-06T14:32:00Z</cp:lastPrinted>
  <dcterms:created xsi:type="dcterms:W3CDTF">2018-10-15T17:37:00Z</dcterms:created>
  <dcterms:modified xsi:type="dcterms:W3CDTF">2018-10-15T18:28:00Z</dcterms:modified>
</cp:coreProperties>
</file>